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5249"/>
      </w:tblGrid>
      <w:tr w:rsidR="00797C9F" w:rsidTr="003471C9">
        <w:trPr>
          <w:trHeight w:val="539"/>
        </w:trPr>
        <w:tc>
          <w:tcPr>
            <w:tcW w:w="4219" w:type="dxa"/>
          </w:tcPr>
          <w:p w:rsidR="00797C9F" w:rsidRDefault="00797C9F" w:rsidP="00EE341F">
            <w:pPr>
              <w:pStyle w:val="FR3"/>
              <w:spacing w:line="240" w:lineRule="auto"/>
              <w:ind w:right="-54"/>
              <w:jc w:val="left"/>
            </w:pPr>
            <w:r>
              <w:t>ДЕПАРТАМЕНТ ОБРАЗОВАНИЯ</w:t>
            </w:r>
            <w:r w:rsidR="00EE341F">
              <w:t xml:space="preserve"> И НАУКИ </w:t>
            </w:r>
            <w:r>
              <w:t>ГОРОДА МОСКВЫ</w:t>
            </w:r>
          </w:p>
        </w:tc>
        <w:tc>
          <w:tcPr>
            <w:tcW w:w="5249" w:type="dxa"/>
          </w:tcPr>
          <w:p w:rsidR="00797C9F" w:rsidRDefault="00C82DB5" w:rsidP="00C82DB5">
            <w:pPr>
              <w:pStyle w:val="FR3"/>
              <w:spacing w:line="240" w:lineRule="auto"/>
              <w:ind w:right="-54"/>
              <w:jc w:val="right"/>
            </w:pPr>
            <w:bookmarkStart w:id="0" w:name="OLE_LINK11"/>
            <w:bookmarkStart w:id="1" w:name="OLE_LINK12"/>
            <w:r>
              <w:t xml:space="preserve">ОБЩЕОБРАЗОВАТЕЛЬНАЯ АВТОНОМНАЯ НЕКОММЕРЧЕСКАЯ </w:t>
            </w:r>
            <w:r w:rsidR="00797C9F">
              <w:t xml:space="preserve">  </w:t>
            </w:r>
            <w:r w:rsidR="00384FC1">
              <w:t xml:space="preserve">ОРГАНИЗАЦИЯ </w:t>
            </w:r>
            <w:r w:rsidR="00797C9F">
              <w:t>СРЕДНЯЯ ОБЩЕОБРАЗОВАТЕЛЬНАЯ ШКОЛА "МОСКВИЧ"</w:t>
            </w:r>
            <w:bookmarkEnd w:id="0"/>
            <w:bookmarkEnd w:id="1"/>
          </w:p>
        </w:tc>
      </w:tr>
    </w:tbl>
    <w:p w:rsidR="00797C9F" w:rsidRDefault="00797C9F" w:rsidP="00797C9F">
      <w:pPr>
        <w:pStyle w:val="FR2"/>
        <w:pBdr>
          <w:bottom w:val="double" w:sz="4" w:space="1" w:color="auto"/>
        </w:pBdr>
        <w:ind w:left="0"/>
        <w:jc w:val="center"/>
        <w:rPr>
          <w:b/>
          <w:sz w:val="22"/>
        </w:rPr>
      </w:pPr>
      <w:r>
        <w:t xml:space="preserve">г. Москва, </w:t>
      </w:r>
      <w:r w:rsidR="00AD4F93">
        <w:t xml:space="preserve">Ленинский </w:t>
      </w:r>
      <w:proofErr w:type="spellStart"/>
      <w:r w:rsidR="00AD4F93">
        <w:t>пр-т</w:t>
      </w:r>
      <w:proofErr w:type="spellEnd"/>
      <w:r>
        <w:t>, д.</w:t>
      </w:r>
      <w:r>
        <w:rPr>
          <w:noProof/>
        </w:rPr>
        <w:t xml:space="preserve"> </w:t>
      </w:r>
      <w:r w:rsidR="00AD4F93">
        <w:rPr>
          <w:noProof/>
        </w:rPr>
        <w:t>86Б</w:t>
      </w:r>
      <w:r>
        <w:rPr>
          <w:noProof/>
        </w:rPr>
        <w:t>,</w:t>
      </w:r>
      <w:r>
        <w:t xml:space="preserve"> тел.8-</w:t>
      </w:r>
      <w:r>
        <w:rPr>
          <w:noProof/>
        </w:rPr>
        <w:t xml:space="preserve"> 499-138</w:t>
      </w:r>
      <w:r w:rsidR="00AD4F93">
        <w:rPr>
          <w:noProof/>
        </w:rPr>
        <w:t>-18-80</w:t>
      </w:r>
      <w:r>
        <w:rPr>
          <w:noProof/>
        </w:rPr>
        <w:t xml:space="preserve"> </w:t>
      </w:r>
    </w:p>
    <w:p w:rsidR="00797C9F" w:rsidRDefault="00797C9F" w:rsidP="00797C9F">
      <w:pPr>
        <w:pStyle w:val="a3"/>
      </w:pPr>
    </w:p>
    <w:p w:rsidR="00797C9F" w:rsidRDefault="00797C9F" w:rsidP="00797C9F"/>
    <w:p w:rsidR="00FB661F" w:rsidRPr="0086142D" w:rsidRDefault="00563487" w:rsidP="00EE341F">
      <w:pPr>
        <w:rPr>
          <w:rFonts w:ascii="Arial" w:hAnsi="Arial" w:cs="Arial"/>
          <w:b/>
          <w:sz w:val="28"/>
          <w:szCs w:val="28"/>
        </w:rPr>
      </w:pPr>
      <w:r w:rsidRPr="0086142D">
        <w:rPr>
          <w:b/>
        </w:rPr>
        <w:t>"</w:t>
      </w:r>
      <w:r w:rsidR="0086142D" w:rsidRPr="0086142D">
        <w:rPr>
          <w:b/>
        </w:rPr>
        <w:t>21</w:t>
      </w:r>
      <w:r w:rsidRPr="0086142D">
        <w:rPr>
          <w:b/>
        </w:rPr>
        <w:t>"</w:t>
      </w:r>
      <w:r w:rsidR="008240D2" w:rsidRPr="0086142D">
        <w:rPr>
          <w:b/>
        </w:rPr>
        <w:t xml:space="preserve"> </w:t>
      </w:r>
      <w:r w:rsidR="0086142D" w:rsidRPr="0086142D">
        <w:rPr>
          <w:b/>
        </w:rPr>
        <w:t>сентября</w:t>
      </w:r>
      <w:r w:rsidRPr="0086142D">
        <w:rPr>
          <w:b/>
        </w:rPr>
        <w:t xml:space="preserve"> 20</w:t>
      </w:r>
      <w:r w:rsidR="00206F31" w:rsidRPr="0086142D">
        <w:rPr>
          <w:b/>
        </w:rPr>
        <w:t>20</w:t>
      </w:r>
      <w:r w:rsidRPr="0086142D">
        <w:rPr>
          <w:b/>
        </w:rPr>
        <w:t>г.</w:t>
      </w:r>
    </w:p>
    <w:p w:rsidR="00797C9F" w:rsidRPr="0057199E" w:rsidRDefault="00C82DB5" w:rsidP="00797C9F">
      <w:pPr>
        <w:ind w:left="1416" w:firstLine="708"/>
        <w:rPr>
          <w:rFonts w:ascii="Arial" w:hAnsi="Arial" w:cs="Arial"/>
          <w:b/>
          <w:sz w:val="28"/>
          <w:szCs w:val="28"/>
        </w:rPr>
      </w:pPr>
      <w:r w:rsidRPr="0057199E">
        <w:rPr>
          <w:rFonts w:ascii="Arial" w:hAnsi="Arial" w:cs="Arial"/>
          <w:b/>
          <w:sz w:val="28"/>
          <w:szCs w:val="28"/>
        </w:rPr>
        <w:t xml:space="preserve">Реквизиты ОАНО </w:t>
      </w:r>
      <w:r w:rsidR="00797C9F" w:rsidRPr="0057199E">
        <w:rPr>
          <w:rFonts w:ascii="Arial" w:hAnsi="Arial" w:cs="Arial"/>
          <w:b/>
          <w:sz w:val="28"/>
          <w:szCs w:val="28"/>
        </w:rPr>
        <w:t>СОШ «Москвич»</w:t>
      </w:r>
    </w:p>
    <w:tbl>
      <w:tblPr>
        <w:tblpPr w:leftFromText="180" w:rightFromText="180" w:vertAnchor="page" w:horzAnchor="margin" w:tblpXSpec="center" w:tblpY="4861"/>
        <w:tblW w:w="8405" w:type="dxa"/>
        <w:tblLook w:val="04A0"/>
      </w:tblPr>
      <w:tblGrid>
        <w:gridCol w:w="2341"/>
        <w:gridCol w:w="6064"/>
      </w:tblGrid>
      <w:tr w:rsidR="007559E7" w:rsidRPr="004E4005" w:rsidTr="00EE341F">
        <w:trPr>
          <w:trHeight w:val="2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Default="0086142D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</w:rPr>
              <w:t>Название</w:t>
            </w:r>
          </w:p>
          <w:p w:rsidR="00EE341F" w:rsidRPr="004E4005" w:rsidRDefault="00EE341F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ОАНО СОШ "Москвич"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Адрес юридический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 xml:space="preserve">119313,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г. 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Москва, Ленинский пр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оспект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дом 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86Б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Адрес почтовый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 xml:space="preserve">119313,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г. 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Москва, Ленинский пр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оспект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дом 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86Б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ИНН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7736267302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ПП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773601001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ОГРН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bookmarkStart w:id="2" w:name="OLE_LINK5"/>
            <w:bookmarkStart w:id="3" w:name="OLE_LINK6"/>
            <w:bookmarkStart w:id="4" w:name="OLE_LINK10"/>
            <w:r w:rsidRPr="0057199E">
              <w:rPr>
                <w:rFonts w:ascii="Arial" w:eastAsia="Times New Roman" w:hAnsi="Arial" w:cs="Arial"/>
                <w:sz w:val="28"/>
                <w:szCs w:val="28"/>
              </w:rPr>
              <w:t>1167700057007</w:t>
            </w:r>
            <w:bookmarkEnd w:id="2"/>
            <w:bookmarkEnd w:id="3"/>
            <w:bookmarkEnd w:id="4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от 13.05.2016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од ОКВЭД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85.13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од ОКТ</w:t>
            </w:r>
            <w:r>
              <w:rPr>
                <w:rFonts w:ascii="Arial CYR" w:eastAsia="Times New Roman" w:hAnsi="Arial CYR" w:cs="Arial CYR"/>
                <w:sz w:val="28"/>
                <w:szCs w:val="28"/>
              </w:rPr>
              <w:t>М</w:t>
            </w: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О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45904000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00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C476CA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>Код</w:t>
            </w:r>
            <w:proofErr w:type="spellEnd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 xml:space="preserve"> ОКПО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6872736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0385D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>Учетный</w:t>
            </w:r>
            <w:proofErr w:type="spellEnd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>номер</w:t>
            </w:r>
            <w:proofErr w:type="spellEnd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 xml:space="preserve"> НКО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7714056707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Банк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2D" w:rsidRDefault="007559E7" w:rsidP="0086142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илиал </w:t>
            </w:r>
            <w:r w:rsidR="0086142D">
              <w:rPr>
                <w:rFonts w:ascii="Arial" w:hAnsi="Arial" w:cs="Arial"/>
                <w:sz w:val="28"/>
                <w:szCs w:val="28"/>
              </w:rPr>
              <w:t>"Центральный"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142D">
              <w:rPr>
                <w:rFonts w:ascii="Arial" w:hAnsi="Arial" w:cs="Arial"/>
                <w:sz w:val="28"/>
                <w:szCs w:val="28"/>
              </w:rPr>
              <w:t>Банка ВТБ (ПАО)</w:t>
            </w:r>
          </w:p>
          <w:p w:rsidR="007559E7" w:rsidRPr="0057199E" w:rsidRDefault="007559E7" w:rsidP="0086142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hAnsi="Arial" w:cs="Arial"/>
                <w:sz w:val="28"/>
                <w:szCs w:val="28"/>
              </w:rPr>
              <w:t>г. Москва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БИК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86142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hAnsi="Arial" w:cs="Arial"/>
                <w:sz w:val="28"/>
                <w:szCs w:val="28"/>
              </w:rPr>
              <w:t>044525</w:t>
            </w:r>
            <w:r w:rsidR="0086142D">
              <w:rPr>
                <w:rFonts w:ascii="Arial" w:hAnsi="Arial" w:cs="Arial"/>
                <w:sz w:val="28"/>
                <w:szCs w:val="28"/>
              </w:rPr>
              <w:t>411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орр.счет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5361CE" w:rsidP="0086142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361CE">
              <w:rPr>
                <w:rFonts w:ascii="Arial" w:eastAsia="Times New Roman" w:hAnsi="Arial" w:cs="Arial"/>
                <w:sz w:val="28"/>
                <w:szCs w:val="28"/>
              </w:rPr>
              <w:t>30101810</w:t>
            </w:r>
            <w:r w:rsidR="0086142D">
              <w:rPr>
                <w:rFonts w:ascii="Arial" w:eastAsia="Times New Roman" w:hAnsi="Arial" w:cs="Arial"/>
                <w:sz w:val="28"/>
                <w:szCs w:val="28"/>
              </w:rPr>
              <w:t>145250000411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Расчетный счет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DD22FE" w:rsidP="007559E7">
            <w:pPr>
              <w:pStyle w:val="ConsPlusNonformat"/>
              <w:widowControl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703810900000002187</w:t>
            </w:r>
          </w:p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proofErr w:type="spellStart"/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Телефон\факс</w:t>
            </w:r>
            <w:proofErr w:type="spellEnd"/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8-499-138-18-80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</w:rPr>
              <w:t>Электронная почта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licey</w:t>
            </w:r>
            <w:proofErr w:type="spellEnd"/>
            <w:r w:rsidRPr="00947FF6">
              <w:rPr>
                <w:rFonts w:ascii="Arial" w:eastAsia="Times New Roman" w:hAnsi="Arial" w:cs="Arial"/>
                <w:sz w:val="28"/>
                <w:szCs w:val="28"/>
              </w:rPr>
              <w:t>_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oskvich</w:t>
            </w:r>
            <w:proofErr w:type="spellEnd"/>
            <w:r w:rsidRPr="00947FF6">
              <w:rPr>
                <w:rFonts w:ascii="Arial" w:eastAsia="Times New Roman" w:hAnsi="Arial" w:cs="Arial"/>
                <w:sz w:val="28"/>
                <w:szCs w:val="28"/>
              </w:rPr>
              <w:t>@</w:t>
            </w: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ail</w:t>
            </w:r>
            <w:r w:rsidRPr="00947FF6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ru</w:t>
            </w:r>
            <w:proofErr w:type="spellEnd"/>
          </w:p>
          <w:p w:rsidR="007559E7" w:rsidRPr="00947FF6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sosh</w:t>
            </w:r>
            <w:proofErr w:type="spellEnd"/>
            <w:r w:rsidRPr="00947FF6">
              <w:rPr>
                <w:rFonts w:ascii="Arial" w:eastAsia="Times New Roman" w:hAnsi="Arial" w:cs="Arial"/>
                <w:sz w:val="28"/>
                <w:szCs w:val="28"/>
              </w:rPr>
              <w:t>_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oskvich</w:t>
            </w:r>
            <w:proofErr w:type="spellEnd"/>
            <w:r w:rsidRPr="00947FF6">
              <w:rPr>
                <w:rFonts w:ascii="Arial" w:eastAsia="Times New Roman" w:hAnsi="Arial" w:cs="Arial"/>
                <w:sz w:val="28"/>
                <w:szCs w:val="28"/>
              </w:rPr>
              <w:t>@</w:t>
            </w: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ail</w:t>
            </w:r>
            <w:r w:rsidRPr="00947FF6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</w:rPr>
              <w:t>Официальный сайт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947FF6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www</w:t>
            </w:r>
            <w:r w:rsidRPr="00D7574D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proofErr w:type="spellStart"/>
            <w:r w:rsidRPr="00D7574D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noumoskvich</w:t>
            </w:r>
            <w:proofErr w:type="spellEnd"/>
            <w:r w:rsidRPr="00D7574D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proofErr w:type="spellStart"/>
            <w:r w:rsidRPr="00D7574D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skobr</w:t>
            </w:r>
            <w:proofErr w:type="spellEnd"/>
            <w:r w:rsidRPr="00D7574D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proofErr w:type="spellStart"/>
            <w:r w:rsidRPr="00D7574D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ru</w:t>
            </w:r>
            <w:proofErr w:type="spellEnd"/>
          </w:p>
          <w:p w:rsidR="007559E7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Вид деятельности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Образовательные услуги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Должность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Директор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Руководитель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Ефимова Светлана  Анатольевна</w:t>
            </w:r>
          </w:p>
        </w:tc>
      </w:tr>
    </w:tbl>
    <w:p w:rsidR="00EE341F" w:rsidRDefault="00EE341F" w:rsidP="0086142D">
      <w:pPr>
        <w:ind w:firstLine="708"/>
        <w:rPr>
          <w:rFonts w:ascii="Arial" w:hAnsi="Arial" w:cs="Arial"/>
          <w:sz w:val="28"/>
          <w:szCs w:val="28"/>
        </w:rPr>
      </w:pPr>
    </w:p>
    <w:p w:rsidR="00EE341F" w:rsidRDefault="00EE341F" w:rsidP="007559E7">
      <w:pPr>
        <w:ind w:firstLine="708"/>
        <w:rPr>
          <w:rFonts w:ascii="Arial" w:hAnsi="Arial" w:cs="Arial"/>
          <w:sz w:val="28"/>
          <w:szCs w:val="28"/>
        </w:rPr>
      </w:pPr>
    </w:p>
    <w:p w:rsidR="007559E7" w:rsidRPr="0057199E" w:rsidRDefault="00EE341F" w:rsidP="007559E7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7559E7" w:rsidRPr="0057199E">
        <w:rPr>
          <w:rFonts w:ascii="Arial" w:hAnsi="Arial" w:cs="Arial"/>
          <w:sz w:val="28"/>
          <w:szCs w:val="28"/>
        </w:rPr>
        <w:t>АНО СОШ "Москвич"</w:t>
      </w:r>
      <w:r w:rsidR="007559E7" w:rsidRPr="0057199E">
        <w:rPr>
          <w:rFonts w:ascii="Arial" w:hAnsi="Arial" w:cs="Arial"/>
          <w:sz w:val="28"/>
          <w:szCs w:val="28"/>
        </w:rPr>
        <w:tab/>
      </w:r>
      <w:r w:rsidR="007559E7" w:rsidRPr="0057199E">
        <w:rPr>
          <w:rFonts w:ascii="Arial" w:hAnsi="Arial" w:cs="Arial"/>
          <w:sz w:val="28"/>
          <w:szCs w:val="28"/>
        </w:rPr>
        <w:tab/>
      </w:r>
      <w:r w:rsidR="007559E7" w:rsidRPr="0057199E">
        <w:rPr>
          <w:rFonts w:ascii="Arial" w:hAnsi="Arial" w:cs="Arial"/>
          <w:sz w:val="28"/>
          <w:szCs w:val="28"/>
        </w:rPr>
        <w:tab/>
      </w:r>
      <w:r w:rsidR="007559E7" w:rsidRPr="0057199E">
        <w:rPr>
          <w:rFonts w:ascii="Arial" w:hAnsi="Arial" w:cs="Arial"/>
          <w:sz w:val="28"/>
          <w:szCs w:val="28"/>
        </w:rPr>
        <w:tab/>
      </w:r>
      <w:r w:rsidR="007559E7" w:rsidRPr="0057199E">
        <w:rPr>
          <w:rFonts w:ascii="Arial" w:hAnsi="Arial" w:cs="Arial"/>
          <w:sz w:val="28"/>
          <w:szCs w:val="28"/>
        </w:rPr>
        <w:tab/>
        <w:t>Ефимова С.А.</w:t>
      </w:r>
    </w:p>
    <w:sectPr w:rsidR="007559E7" w:rsidRPr="0057199E" w:rsidSect="00421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97C9F"/>
    <w:rsid w:val="000472F9"/>
    <w:rsid w:val="00054F52"/>
    <w:rsid w:val="000C063B"/>
    <w:rsid w:val="00111019"/>
    <w:rsid w:val="00140704"/>
    <w:rsid w:val="001752D4"/>
    <w:rsid w:val="00206F31"/>
    <w:rsid w:val="002563FB"/>
    <w:rsid w:val="002577DA"/>
    <w:rsid w:val="00277D6C"/>
    <w:rsid w:val="003471C9"/>
    <w:rsid w:val="00360F4F"/>
    <w:rsid w:val="00380D5D"/>
    <w:rsid w:val="00384FC1"/>
    <w:rsid w:val="0040385D"/>
    <w:rsid w:val="00416683"/>
    <w:rsid w:val="004215D6"/>
    <w:rsid w:val="00421DBF"/>
    <w:rsid w:val="00446E5F"/>
    <w:rsid w:val="00456E9D"/>
    <w:rsid w:val="00495733"/>
    <w:rsid w:val="004B5E7E"/>
    <w:rsid w:val="004E4005"/>
    <w:rsid w:val="00504A9C"/>
    <w:rsid w:val="00511249"/>
    <w:rsid w:val="005232B3"/>
    <w:rsid w:val="005361CE"/>
    <w:rsid w:val="00563487"/>
    <w:rsid w:val="0057199E"/>
    <w:rsid w:val="00576022"/>
    <w:rsid w:val="005B0EE6"/>
    <w:rsid w:val="00654F34"/>
    <w:rsid w:val="0067276A"/>
    <w:rsid w:val="006940C9"/>
    <w:rsid w:val="006A168E"/>
    <w:rsid w:val="006F050A"/>
    <w:rsid w:val="006F2948"/>
    <w:rsid w:val="0071519A"/>
    <w:rsid w:val="007559E7"/>
    <w:rsid w:val="00771637"/>
    <w:rsid w:val="00797C9F"/>
    <w:rsid w:val="007B5928"/>
    <w:rsid w:val="007F76AF"/>
    <w:rsid w:val="008240D2"/>
    <w:rsid w:val="0086142D"/>
    <w:rsid w:val="008B0B98"/>
    <w:rsid w:val="008B637B"/>
    <w:rsid w:val="00947FF6"/>
    <w:rsid w:val="00951A24"/>
    <w:rsid w:val="009850E1"/>
    <w:rsid w:val="00994345"/>
    <w:rsid w:val="009A3267"/>
    <w:rsid w:val="009C2060"/>
    <w:rsid w:val="009E1F9E"/>
    <w:rsid w:val="00A43B13"/>
    <w:rsid w:val="00A94765"/>
    <w:rsid w:val="00AA5A0C"/>
    <w:rsid w:val="00AC086F"/>
    <w:rsid w:val="00AD4F93"/>
    <w:rsid w:val="00B44D93"/>
    <w:rsid w:val="00C118C0"/>
    <w:rsid w:val="00C17B81"/>
    <w:rsid w:val="00C3322E"/>
    <w:rsid w:val="00C476CA"/>
    <w:rsid w:val="00C82DB5"/>
    <w:rsid w:val="00D53B9C"/>
    <w:rsid w:val="00D66546"/>
    <w:rsid w:val="00D7574D"/>
    <w:rsid w:val="00D9083F"/>
    <w:rsid w:val="00DB03DA"/>
    <w:rsid w:val="00DD22FE"/>
    <w:rsid w:val="00DF34CF"/>
    <w:rsid w:val="00E23E11"/>
    <w:rsid w:val="00E35100"/>
    <w:rsid w:val="00E950F8"/>
    <w:rsid w:val="00EE341F"/>
    <w:rsid w:val="00F74501"/>
    <w:rsid w:val="00F97C3B"/>
    <w:rsid w:val="00FB661F"/>
    <w:rsid w:val="00FB6703"/>
    <w:rsid w:val="00FD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97C9F"/>
    <w:pPr>
      <w:widowControl w:val="0"/>
      <w:spacing w:before="160" w:after="0" w:line="240" w:lineRule="auto"/>
      <w:ind w:left="200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R3">
    <w:name w:val="FR3"/>
    <w:rsid w:val="00797C9F"/>
    <w:pPr>
      <w:widowControl w:val="0"/>
      <w:spacing w:after="0" w:line="280" w:lineRule="auto"/>
      <w:ind w:right="60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styleId="a3">
    <w:name w:val="No Spacing"/>
    <w:uiPriority w:val="1"/>
    <w:qFormat/>
    <w:rsid w:val="00797C9F"/>
    <w:pPr>
      <w:spacing w:after="0" w:line="240" w:lineRule="auto"/>
    </w:pPr>
  </w:style>
  <w:style w:type="paragraph" w:customStyle="1" w:styleId="ConsPlusNonformat">
    <w:name w:val="ConsPlusNonformat"/>
    <w:uiPriority w:val="99"/>
    <w:rsid w:val="005B0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3756-9DEB-478E-89B0-158363E3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9-11T14:25:00Z</cp:lastPrinted>
  <dcterms:created xsi:type="dcterms:W3CDTF">2020-09-11T14:23:00Z</dcterms:created>
  <dcterms:modified xsi:type="dcterms:W3CDTF">2020-09-11T14:26:00Z</dcterms:modified>
</cp:coreProperties>
</file>